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3261"/>
        <w:gridCol w:w="2127"/>
        <w:gridCol w:w="2121"/>
      </w:tblGrid>
      <w:tr w:rsidR="00113890" w:rsidRPr="00C12F1C" w:rsidTr="00C91863">
        <w:trPr>
          <w:cantSplit/>
          <w:trHeight w:val="408"/>
        </w:trPr>
        <w:tc>
          <w:tcPr>
            <w:tcW w:w="986" w:type="pct"/>
            <w:vMerge w:val="restart"/>
            <w:vAlign w:val="center"/>
            <w:hideMark/>
          </w:tcPr>
          <w:p w:rsidR="00113890" w:rsidRPr="00C12F1C" w:rsidRDefault="00C91863" w:rsidP="00504FE8">
            <w:pPr>
              <w:rPr>
                <w:rFonts w:ascii="Arial" w:hAnsi="Arial" w:cs="Arial"/>
              </w:rPr>
            </w:pPr>
            <w:bookmarkStart w:id="0" w:name="OLE_LINK1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930910</wp:posOffset>
                  </wp:positionV>
                  <wp:extent cx="93345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9" y="21150"/>
                      <wp:lineTo x="21159" y="0"/>
                      <wp:lineTo x="0" y="0"/>
                    </wp:wrapPolygon>
                  </wp:wrapTight>
                  <wp:docPr id="2" name="Resim 2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3" w:type="pct"/>
            <w:vMerge w:val="restart"/>
            <w:vAlign w:val="center"/>
            <w:hideMark/>
          </w:tcPr>
          <w:p w:rsidR="00AE3947" w:rsidRPr="00624676" w:rsidRDefault="00AE3947" w:rsidP="00AE39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4676">
              <w:rPr>
                <w:rFonts w:ascii="Arial" w:hAnsi="Arial" w:cs="Arial"/>
                <w:b/>
                <w:sz w:val="28"/>
                <w:szCs w:val="28"/>
              </w:rPr>
              <w:t>RAPORTÖR</w:t>
            </w:r>
          </w:p>
          <w:p w:rsidR="00113890" w:rsidRPr="00C12F1C" w:rsidRDefault="00AE3947" w:rsidP="00AE3947">
            <w:pPr>
              <w:jc w:val="center"/>
              <w:rPr>
                <w:rFonts w:ascii="Arial" w:hAnsi="Arial" w:cs="Arial"/>
                <w:u w:val="single"/>
              </w:rPr>
            </w:pPr>
            <w:r w:rsidRPr="00624676">
              <w:rPr>
                <w:rFonts w:ascii="Arial" w:hAnsi="Arial" w:cs="Arial"/>
                <w:b/>
                <w:sz w:val="28"/>
                <w:szCs w:val="28"/>
              </w:rPr>
              <w:t>İŞ TANIMI</w:t>
            </w:r>
          </w:p>
        </w:tc>
        <w:tc>
          <w:tcPr>
            <w:tcW w:w="1137" w:type="pct"/>
            <w:vAlign w:val="center"/>
            <w:hideMark/>
          </w:tcPr>
          <w:p w:rsidR="00113890" w:rsidRPr="00C12F1C" w:rsidRDefault="00113890" w:rsidP="00504F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1135" w:type="pct"/>
            <w:vAlign w:val="center"/>
          </w:tcPr>
          <w:p w:rsidR="00113890" w:rsidRPr="00B63F4A" w:rsidRDefault="00C91863" w:rsidP="00504FE8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63F4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Ü-KYS-</w:t>
            </w:r>
            <w:r w:rsidR="004374D6" w:rsidRPr="00B63F4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İDB-GT-13</w:t>
            </w:r>
          </w:p>
        </w:tc>
      </w:tr>
      <w:tr w:rsidR="00113890" w:rsidRPr="00C12F1C" w:rsidTr="00C91863">
        <w:trPr>
          <w:cantSplit/>
          <w:trHeight w:val="408"/>
        </w:trPr>
        <w:tc>
          <w:tcPr>
            <w:tcW w:w="986" w:type="pct"/>
            <w:vMerge/>
            <w:vAlign w:val="center"/>
            <w:hideMark/>
          </w:tcPr>
          <w:p w:rsidR="00113890" w:rsidRPr="00C12F1C" w:rsidRDefault="00113890" w:rsidP="00504FE8">
            <w:pPr>
              <w:rPr>
                <w:rFonts w:ascii="Arial" w:hAnsi="Arial" w:cs="Arial"/>
              </w:rPr>
            </w:pPr>
          </w:p>
        </w:tc>
        <w:tc>
          <w:tcPr>
            <w:tcW w:w="1743" w:type="pct"/>
            <w:vMerge/>
            <w:vAlign w:val="center"/>
            <w:hideMark/>
          </w:tcPr>
          <w:p w:rsidR="00113890" w:rsidRPr="00C12F1C" w:rsidRDefault="00113890" w:rsidP="00504FE8">
            <w:pPr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1137" w:type="pct"/>
            <w:vAlign w:val="center"/>
            <w:hideMark/>
          </w:tcPr>
          <w:p w:rsidR="00113890" w:rsidRPr="00C12F1C" w:rsidRDefault="00113890" w:rsidP="00504F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1135" w:type="pct"/>
            <w:vAlign w:val="center"/>
          </w:tcPr>
          <w:p w:rsidR="00113890" w:rsidRPr="00C12F1C" w:rsidRDefault="00113890" w:rsidP="00504FE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113890" w:rsidRPr="00C12F1C" w:rsidTr="00C91863">
        <w:trPr>
          <w:cantSplit/>
          <w:trHeight w:val="408"/>
        </w:trPr>
        <w:tc>
          <w:tcPr>
            <w:tcW w:w="986" w:type="pct"/>
            <w:vMerge/>
            <w:vAlign w:val="center"/>
            <w:hideMark/>
          </w:tcPr>
          <w:p w:rsidR="00113890" w:rsidRPr="00C12F1C" w:rsidRDefault="00113890" w:rsidP="00504FE8">
            <w:pPr>
              <w:rPr>
                <w:rFonts w:ascii="Arial" w:hAnsi="Arial" w:cs="Arial"/>
              </w:rPr>
            </w:pPr>
          </w:p>
        </w:tc>
        <w:tc>
          <w:tcPr>
            <w:tcW w:w="1743" w:type="pct"/>
            <w:vMerge/>
            <w:vAlign w:val="center"/>
            <w:hideMark/>
          </w:tcPr>
          <w:p w:rsidR="00113890" w:rsidRPr="00C12F1C" w:rsidRDefault="00113890" w:rsidP="00504FE8">
            <w:pPr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1137" w:type="pct"/>
            <w:vAlign w:val="center"/>
            <w:hideMark/>
          </w:tcPr>
          <w:p w:rsidR="00113890" w:rsidRPr="00C12F1C" w:rsidRDefault="00113890" w:rsidP="00504F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1135" w:type="pct"/>
            <w:vAlign w:val="center"/>
          </w:tcPr>
          <w:p w:rsidR="00113890" w:rsidRPr="00C12F1C" w:rsidRDefault="00113890" w:rsidP="00504FE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113890" w:rsidRPr="00C12F1C" w:rsidTr="00C91863">
        <w:trPr>
          <w:cantSplit/>
          <w:trHeight w:val="408"/>
        </w:trPr>
        <w:tc>
          <w:tcPr>
            <w:tcW w:w="986" w:type="pct"/>
            <w:vMerge/>
            <w:vAlign w:val="center"/>
            <w:hideMark/>
          </w:tcPr>
          <w:p w:rsidR="00113890" w:rsidRPr="00C12F1C" w:rsidRDefault="00113890" w:rsidP="00504FE8">
            <w:pPr>
              <w:rPr>
                <w:rFonts w:ascii="Arial" w:hAnsi="Arial" w:cs="Arial"/>
              </w:rPr>
            </w:pPr>
          </w:p>
        </w:tc>
        <w:tc>
          <w:tcPr>
            <w:tcW w:w="1743" w:type="pct"/>
            <w:vMerge/>
            <w:vAlign w:val="center"/>
            <w:hideMark/>
          </w:tcPr>
          <w:p w:rsidR="00113890" w:rsidRPr="00C12F1C" w:rsidRDefault="00113890" w:rsidP="00504FE8">
            <w:pPr>
              <w:rPr>
                <w:rFonts w:ascii="Arial" w:hAnsi="Arial" w:cs="Arial"/>
                <w:b/>
                <w:bCs/>
                <w:sz w:val="36"/>
                <w:szCs w:val="32"/>
              </w:rPr>
            </w:pPr>
          </w:p>
        </w:tc>
        <w:tc>
          <w:tcPr>
            <w:tcW w:w="1137" w:type="pct"/>
            <w:vAlign w:val="center"/>
            <w:hideMark/>
          </w:tcPr>
          <w:p w:rsidR="00113890" w:rsidRPr="00C12F1C" w:rsidRDefault="00113890" w:rsidP="00504F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1135" w:type="pct"/>
            <w:vAlign w:val="center"/>
          </w:tcPr>
          <w:p w:rsidR="00113890" w:rsidRPr="00C12F1C" w:rsidRDefault="00113890" w:rsidP="00504FE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12F1C">
              <w:rPr>
                <w:rFonts w:ascii="Arial" w:hAnsi="Arial" w:cs="Arial"/>
                <w:bCs/>
                <w:sz w:val="18"/>
                <w:szCs w:val="18"/>
              </w:rPr>
              <w:t>1-</w:t>
            </w:r>
            <w:bookmarkEnd w:id="0"/>
            <w:r w:rsidR="00E0103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</w:tbl>
    <w:p w:rsidR="00F2228F" w:rsidRDefault="00F2228F"/>
    <w:p w:rsidR="00A413CC" w:rsidRPr="00B63F4A" w:rsidRDefault="00A413CC">
      <w:pPr>
        <w:rPr>
          <w:rFonts w:ascii="Arial" w:hAnsi="Arial" w:cs="Arial"/>
          <w:sz w:val="18"/>
          <w:szCs w:val="18"/>
        </w:rPr>
      </w:pPr>
    </w:p>
    <w:p w:rsidR="00113890" w:rsidRPr="00B63F4A" w:rsidRDefault="00113890" w:rsidP="00A413CC">
      <w:pPr>
        <w:pStyle w:val="ListeParagraf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63F4A">
        <w:rPr>
          <w:rFonts w:ascii="Arial" w:hAnsi="Arial" w:cs="Arial"/>
          <w:sz w:val="18"/>
          <w:szCs w:val="18"/>
        </w:rPr>
        <w:t>YGG Toplantılarında alınan kararların tutanak haline getirilmesi</w:t>
      </w:r>
      <w:r w:rsidR="004E665B" w:rsidRPr="00B63F4A">
        <w:rPr>
          <w:rFonts w:ascii="Arial" w:hAnsi="Arial" w:cs="Arial"/>
          <w:sz w:val="18"/>
          <w:szCs w:val="18"/>
        </w:rPr>
        <w:t>.</w:t>
      </w:r>
    </w:p>
    <w:p w:rsidR="00113890" w:rsidRPr="00B63F4A" w:rsidRDefault="00113890">
      <w:pPr>
        <w:rPr>
          <w:rFonts w:ascii="Arial" w:hAnsi="Arial" w:cs="Arial"/>
          <w:sz w:val="18"/>
          <w:szCs w:val="18"/>
        </w:rPr>
      </w:pPr>
    </w:p>
    <w:p w:rsidR="00113890" w:rsidRPr="00B63F4A" w:rsidRDefault="00113890" w:rsidP="00A413CC">
      <w:pPr>
        <w:pStyle w:val="ListeParagraf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63F4A">
        <w:rPr>
          <w:rFonts w:ascii="Arial" w:hAnsi="Arial" w:cs="Arial"/>
          <w:sz w:val="18"/>
          <w:szCs w:val="18"/>
        </w:rPr>
        <w:t>YGG Toplantı tutanağının imzalatılması, arşivleri, taratılması</w:t>
      </w:r>
      <w:r w:rsidR="004E665B" w:rsidRPr="00B63F4A">
        <w:rPr>
          <w:rFonts w:ascii="Arial" w:hAnsi="Arial" w:cs="Arial"/>
          <w:sz w:val="18"/>
          <w:szCs w:val="18"/>
        </w:rPr>
        <w:t>.</w:t>
      </w:r>
    </w:p>
    <w:p w:rsidR="00113890" w:rsidRPr="00B63F4A" w:rsidRDefault="00113890">
      <w:pPr>
        <w:rPr>
          <w:rFonts w:ascii="Arial" w:hAnsi="Arial" w:cs="Arial"/>
          <w:sz w:val="18"/>
          <w:szCs w:val="18"/>
        </w:rPr>
      </w:pPr>
    </w:p>
    <w:p w:rsidR="00113890" w:rsidRPr="00B63F4A" w:rsidRDefault="00113890" w:rsidP="00A413CC">
      <w:pPr>
        <w:pStyle w:val="ListeParagraf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63F4A">
        <w:rPr>
          <w:rFonts w:ascii="Arial" w:hAnsi="Arial" w:cs="Arial"/>
          <w:sz w:val="18"/>
          <w:szCs w:val="18"/>
        </w:rPr>
        <w:t>TSE Kalite sisteminde kullanılan tüm evrakların güncel tutulması</w:t>
      </w:r>
      <w:r w:rsidR="004E665B" w:rsidRPr="00B63F4A">
        <w:rPr>
          <w:rFonts w:ascii="Arial" w:hAnsi="Arial" w:cs="Arial"/>
          <w:sz w:val="18"/>
          <w:szCs w:val="18"/>
        </w:rPr>
        <w:t>.</w:t>
      </w:r>
    </w:p>
    <w:p w:rsidR="00113890" w:rsidRPr="00B63F4A" w:rsidRDefault="00113890">
      <w:pPr>
        <w:rPr>
          <w:rFonts w:ascii="Arial" w:hAnsi="Arial" w:cs="Arial"/>
          <w:sz w:val="18"/>
          <w:szCs w:val="18"/>
        </w:rPr>
      </w:pPr>
    </w:p>
    <w:p w:rsidR="00113890" w:rsidRPr="00B63F4A" w:rsidRDefault="00113890" w:rsidP="00A413CC">
      <w:pPr>
        <w:pStyle w:val="ListeParagraf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63F4A">
        <w:rPr>
          <w:rFonts w:ascii="Arial" w:hAnsi="Arial" w:cs="Arial"/>
          <w:sz w:val="18"/>
          <w:szCs w:val="18"/>
        </w:rPr>
        <w:t>TSE iletişim akışının sağlanması</w:t>
      </w:r>
      <w:r w:rsidR="004E665B" w:rsidRPr="00B63F4A">
        <w:rPr>
          <w:rFonts w:ascii="Arial" w:hAnsi="Arial" w:cs="Arial"/>
          <w:sz w:val="18"/>
          <w:szCs w:val="18"/>
        </w:rPr>
        <w:t>.</w:t>
      </w:r>
    </w:p>
    <w:p w:rsidR="00113890" w:rsidRPr="00B63F4A" w:rsidRDefault="00113890">
      <w:pPr>
        <w:rPr>
          <w:rFonts w:ascii="Arial" w:hAnsi="Arial" w:cs="Arial"/>
          <w:sz w:val="18"/>
          <w:szCs w:val="18"/>
        </w:rPr>
      </w:pPr>
    </w:p>
    <w:p w:rsidR="00113890" w:rsidRPr="00B63F4A" w:rsidRDefault="00113890" w:rsidP="00A413CC">
      <w:pPr>
        <w:pStyle w:val="ListeParagraf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63F4A">
        <w:rPr>
          <w:rFonts w:ascii="Arial" w:hAnsi="Arial" w:cs="Arial"/>
          <w:sz w:val="18"/>
          <w:szCs w:val="18"/>
        </w:rPr>
        <w:t>TSE ile ilgili isim görev tanımı listesinin güncel tutulması</w:t>
      </w:r>
      <w:r w:rsidR="004E665B" w:rsidRPr="00B63F4A">
        <w:rPr>
          <w:rFonts w:ascii="Arial" w:hAnsi="Arial" w:cs="Arial"/>
          <w:sz w:val="18"/>
          <w:szCs w:val="18"/>
        </w:rPr>
        <w:t>.</w:t>
      </w:r>
    </w:p>
    <w:p w:rsidR="00113890" w:rsidRPr="00B63F4A" w:rsidRDefault="00113890">
      <w:pPr>
        <w:rPr>
          <w:rFonts w:ascii="Arial" w:hAnsi="Arial" w:cs="Arial"/>
          <w:sz w:val="18"/>
          <w:szCs w:val="18"/>
        </w:rPr>
      </w:pPr>
    </w:p>
    <w:p w:rsidR="0077105E" w:rsidRPr="00B63F4A" w:rsidRDefault="000139BB" w:rsidP="0077105E">
      <w:pPr>
        <w:pStyle w:val="ListeParagraf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63F4A">
        <w:rPr>
          <w:rFonts w:ascii="Arial" w:hAnsi="Arial" w:cs="Arial"/>
          <w:sz w:val="18"/>
          <w:szCs w:val="18"/>
        </w:rPr>
        <w:t>Belirli D</w:t>
      </w:r>
      <w:r w:rsidR="00113890" w:rsidRPr="00B63F4A">
        <w:rPr>
          <w:rFonts w:ascii="Arial" w:hAnsi="Arial" w:cs="Arial"/>
          <w:sz w:val="18"/>
          <w:szCs w:val="18"/>
        </w:rPr>
        <w:t>önemlerde Ank</w:t>
      </w:r>
      <w:r w:rsidR="0077105E" w:rsidRPr="00B63F4A">
        <w:rPr>
          <w:rFonts w:ascii="Arial" w:hAnsi="Arial" w:cs="Arial"/>
          <w:sz w:val="18"/>
          <w:szCs w:val="18"/>
        </w:rPr>
        <w:t>et faaliyetlerinin hazırlanması.</w:t>
      </w:r>
    </w:p>
    <w:p w:rsidR="006E6429" w:rsidRPr="00B63F4A" w:rsidRDefault="006E6429" w:rsidP="006E6429">
      <w:pPr>
        <w:pStyle w:val="ListeParagraf"/>
        <w:rPr>
          <w:rFonts w:ascii="Arial" w:hAnsi="Arial" w:cs="Arial"/>
          <w:sz w:val="18"/>
          <w:szCs w:val="18"/>
        </w:rPr>
      </w:pPr>
    </w:p>
    <w:p w:rsidR="006E6429" w:rsidRPr="00B63F4A" w:rsidRDefault="006E6429" w:rsidP="0077105E">
      <w:pPr>
        <w:pStyle w:val="ListeParagraf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63F4A">
        <w:rPr>
          <w:rFonts w:ascii="Arial" w:hAnsi="Arial" w:cs="Arial"/>
          <w:sz w:val="18"/>
          <w:szCs w:val="18"/>
        </w:rPr>
        <w:t>Yönetim Temsilcisine Kalite ile ilgili işlerde yardım eder.</w:t>
      </w:r>
    </w:p>
    <w:p w:rsidR="004E665B" w:rsidRPr="00B63F4A" w:rsidRDefault="004E665B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P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P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P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P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P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P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P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B63F4A" w:rsidRP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P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B63F4A" w:rsidRPr="00B63F4A" w:rsidRDefault="00B63F4A" w:rsidP="004E665B">
      <w:pPr>
        <w:pStyle w:val="ListeParagraf"/>
        <w:rPr>
          <w:rFonts w:ascii="Arial" w:hAnsi="Arial" w:cs="Arial"/>
          <w:sz w:val="18"/>
          <w:szCs w:val="18"/>
        </w:rPr>
      </w:pPr>
    </w:p>
    <w:p w:rsidR="004E665B" w:rsidRPr="00B63F4A" w:rsidRDefault="004E665B" w:rsidP="004E665B">
      <w:pPr>
        <w:pStyle w:val="ListeParagraf"/>
        <w:ind w:firstLine="0"/>
        <w:rPr>
          <w:rFonts w:ascii="Arial" w:hAnsi="Arial" w:cs="Arial"/>
          <w:sz w:val="18"/>
          <w:szCs w:val="18"/>
        </w:rPr>
      </w:pPr>
    </w:p>
    <w:p w:rsidR="004E665B" w:rsidRPr="00B63F4A" w:rsidRDefault="004E665B" w:rsidP="004E665B">
      <w:pPr>
        <w:rPr>
          <w:rFonts w:ascii="Arial" w:hAnsi="Arial" w:cs="Arial"/>
          <w:sz w:val="18"/>
          <w:szCs w:val="1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4016"/>
        <w:gridCol w:w="1338"/>
      </w:tblGrid>
      <w:tr w:rsidR="004E665B" w:rsidRPr="00B63F4A" w:rsidTr="004E665B">
        <w:trPr>
          <w:trHeight w:val="284"/>
          <w:jc w:val="center"/>
        </w:trPr>
        <w:tc>
          <w:tcPr>
            <w:tcW w:w="4202" w:type="dxa"/>
            <w:shd w:val="clear" w:color="auto" w:fill="auto"/>
            <w:vAlign w:val="center"/>
          </w:tcPr>
          <w:p w:rsidR="004E665B" w:rsidRPr="00B63F4A" w:rsidRDefault="004E665B" w:rsidP="00504F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F4A">
              <w:rPr>
                <w:rFonts w:ascii="Arial" w:hAnsi="Arial" w:cs="Arial"/>
                <w:sz w:val="18"/>
                <w:szCs w:val="18"/>
              </w:rPr>
              <w:t>Hazırlayan Kalite Yönetim Temsilcisi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4E665B" w:rsidRPr="00B63F4A" w:rsidRDefault="004E665B" w:rsidP="00504F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F4A">
              <w:rPr>
                <w:rFonts w:ascii="Arial" w:hAnsi="Arial" w:cs="Arial"/>
                <w:sz w:val="18"/>
                <w:szCs w:val="18"/>
              </w:rPr>
              <w:t>Onaylayan Daire Başkanı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4E665B" w:rsidRPr="00B63F4A" w:rsidRDefault="004E665B" w:rsidP="00504F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F4A">
              <w:rPr>
                <w:rFonts w:ascii="Arial" w:hAnsi="Arial" w:cs="Arial"/>
                <w:sz w:val="18"/>
                <w:szCs w:val="18"/>
              </w:rPr>
              <w:t>Sayfa No</w:t>
            </w:r>
          </w:p>
          <w:p w:rsidR="004E665B" w:rsidRPr="00B63F4A" w:rsidRDefault="00E0103E" w:rsidP="00504F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F4A">
              <w:rPr>
                <w:rFonts w:ascii="Arial" w:hAnsi="Arial" w:cs="Arial"/>
                <w:sz w:val="18"/>
                <w:szCs w:val="18"/>
              </w:rPr>
              <w:t>1/1</w:t>
            </w:r>
          </w:p>
        </w:tc>
      </w:tr>
      <w:tr w:rsidR="004E665B" w:rsidRPr="00B63F4A" w:rsidTr="004E665B">
        <w:trPr>
          <w:trHeight w:val="284"/>
          <w:jc w:val="center"/>
        </w:trPr>
        <w:tc>
          <w:tcPr>
            <w:tcW w:w="4202" w:type="dxa"/>
            <w:shd w:val="clear" w:color="auto" w:fill="auto"/>
            <w:vAlign w:val="center"/>
          </w:tcPr>
          <w:p w:rsidR="004E665B" w:rsidRPr="00B63F4A" w:rsidRDefault="004E665B" w:rsidP="00504FE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3F4A">
              <w:rPr>
                <w:rFonts w:ascii="Arial" w:hAnsi="Arial" w:cs="Arial"/>
                <w:b/>
                <w:sz w:val="18"/>
                <w:szCs w:val="18"/>
              </w:rPr>
              <w:t>Abdullah BAŞOĞUL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4E665B" w:rsidRPr="00B63F4A" w:rsidRDefault="00C91863" w:rsidP="00504FE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3F4A">
              <w:rPr>
                <w:rFonts w:ascii="Arial" w:hAnsi="Arial" w:cs="Arial"/>
                <w:b/>
                <w:sz w:val="18"/>
                <w:szCs w:val="18"/>
              </w:rPr>
              <w:t>Kaan Doğan ERDOĞAN</w:t>
            </w: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4E665B" w:rsidRPr="00B63F4A" w:rsidRDefault="004E665B" w:rsidP="00504F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3890" w:rsidRPr="004E665B" w:rsidRDefault="00113890" w:rsidP="004E665B"/>
    <w:sectPr w:rsidR="00113890" w:rsidRPr="004E6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DF" w:rsidRDefault="009146DF" w:rsidP="00A413CC">
      <w:pPr>
        <w:spacing w:after="0" w:line="240" w:lineRule="auto"/>
      </w:pPr>
      <w:r>
        <w:separator/>
      </w:r>
    </w:p>
  </w:endnote>
  <w:endnote w:type="continuationSeparator" w:id="0">
    <w:p w:rsidR="009146DF" w:rsidRDefault="009146DF" w:rsidP="00A4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DF" w:rsidRDefault="009146DF" w:rsidP="00A413CC">
      <w:pPr>
        <w:spacing w:after="0" w:line="240" w:lineRule="auto"/>
      </w:pPr>
      <w:r>
        <w:separator/>
      </w:r>
    </w:p>
  </w:footnote>
  <w:footnote w:type="continuationSeparator" w:id="0">
    <w:p w:rsidR="009146DF" w:rsidRDefault="009146DF" w:rsidP="00A4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B37AE"/>
    <w:multiLevelType w:val="hybridMultilevel"/>
    <w:tmpl w:val="BF48D0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90"/>
    <w:rsid w:val="000139BB"/>
    <w:rsid w:val="00057085"/>
    <w:rsid w:val="00113890"/>
    <w:rsid w:val="0013583F"/>
    <w:rsid w:val="002F10AA"/>
    <w:rsid w:val="00381F86"/>
    <w:rsid w:val="004374D6"/>
    <w:rsid w:val="004E665B"/>
    <w:rsid w:val="00624676"/>
    <w:rsid w:val="006E6429"/>
    <w:rsid w:val="0073552E"/>
    <w:rsid w:val="0077105E"/>
    <w:rsid w:val="00817E51"/>
    <w:rsid w:val="008D3829"/>
    <w:rsid w:val="009146DF"/>
    <w:rsid w:val="00A413CC"/>
    <w:rsid w:val="00AE3947"/>
    <w:rsid w:val="00B63F4A"/>
    <w:rsid w:val="00C91863"/>
    <w:rsid w:val="00DA274E"/>
    <w:rsid w:val="00E0103E"/>
    <w:rsid w:val="00E22BD6"/>
    <w:rsid w:val="00F2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BF79"/>
  <w15:chartTrackingRefBased/>
  <w15:docId w15:val="{C46DFBFA-285C-426F-84BC-99EB5D4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890"/>
    <w:pPr>
      <w:spacing w:after="50" w:line="252" w:lineRule="auto"/>
      <w:ind w:left="10" w:hanging="10"/>
      <w:jc w:val="both"/>
    </w:pPr>
    <w:rPr>
      <w:rFonts w:ascii="Verdana" w:eastAsia="Verdana" w:hAnsi="Verdana" w:cs="Verdana"/>
      <w:color w:val="000000"/>
      <w:sz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13C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13CC"/>
    <w:rPr>
      <w:rFonts w:ascii="Verdana" w:eastAsia="Verdana" w:hAnsi="Verdana" w:cs="Verdana"/>
      <w:color w:val="000000"/>
      <w:sz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13CC"/>
    <w:rPr>
      <w:rFonts w:ascii="Verdana" w:eastAsia="Verdana" w:hAnsi="Verdana" w:cs="Verdana"/>
      <w:color w:val="000000"/>
      <w:sz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D7F8-518B-4EC9-9CD8-8355BAC8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</dc:creator>
  <cp:keywords/>
  <dc:description/>
  <cp:lastModifiedBy>ABDULLAH1</cp:lastModifiedBy>
  <cp:revision>15</cp:revision>
  <dcterms:created xsi:type="dcterms:W3CDTF">2018-03-08T08:28:00Z</dcterms:created>
  <dcterms:modified xsi:type="dcterms:W3CDTF">2024-02-02T09:11:00Z</dcterms:modified>
</cp:coreProperties>
</file>